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C8E0" w14:textId="7732C53F" w:rsidR="005C56DB" w:rsidRPr="00CB38E5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CB38E5">
        <w:rPr>
          <w:rFonts w:ascii="Times New Roman" w:eastAsia="Times New Roman" w:hAnsi="Times New Roman"/>
          <w:b/>
          <w:sz w:val="28"/>
          <w:szCs w:val="28"/>
          <w:lang w:val="nn-NO"/>
        </w:rPr>
        <w:t xml:space="preserve">LAPORAN </w:t>
      </w:r>
    </w:p>
    <w:p w14:paraId="64D32783" w14:textId="667B17BF" w:rsidR="005C56DB" w:rsidRPr="00BA5DB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 UTAMA</w:t>
      </w:r>
    </w:p>
    <w:p w14:paraId="33C1C3BC" w14:textId="44368A9B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ROGRAM RISET KOLABORASI INDONESIA</w:t>
      </w:r>
    </w:p>
    <w:p w14:paraId="2B7ED63E" w14:textId="2270D141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AHUN 202</w:t>
      </w:r>
      <w:r w:rsid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4</w:t>
      </w:r>
    </w:p>
    <w:p w14:paraId="3BEDE549" w14:textId="7B50D151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565A1790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  <w:r w:rsidR="00CB38E5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 xml:space="preserve"> MITRA</w:t>
      </w:r>
    </w:p>
    <w:p w14:paraId="5E348AD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BA5DBB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76836A4" w14:textId="7FA93ABC" w:rsidR="003A0702" w:rsidRPr="00BA5DBB" w:rsidRDefault="003A0702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Peneliti Mitr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61E1836" w14:textId="0801C82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65C15EF5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="003A0702"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Lainny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0C907681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</w:t>
      </w:r>
      <w:r w:rsidR="00BA5DBB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4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BA5DBB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BA5DBB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BA5DBB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371DAA75" w14:textId="0D697752" w:rsidR="0089260F" w:rsidRPr="00BA5DBB" w:rsidRDefault="0089260F" w:rsidP="00E200F2">
      <w:pPr>
        <w:pStyle w:val="Heading1"/>
        <w:rPr>
          <w:bCs/>
          <w:sz w:val="24"/>
          <w:szCs w:val="24"/>
          <w:lang w:val="nn-NO"/>
        </w:rPr>
      </w:pPr>
    </w:p>
    <w:sectPr w:rsidR="0089260F" w:rsidRPr="00BA5DBB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761F7" w14:textId="77777777" w:rsidR="008F32BC" w:rsidRDefault="008F32BC" w:rsidP="00987866">
      <w:pPr>
        <w:spacing w:after="0" w:line="240" w:lineRule="auto"/>
      </w:pPr>
      <w:r>
        <w:separator/>
      </w:r>
    </w:p>
  </w:endnote>
  <w:endnote w:type="continuationSeparator" w:id="0">
    <w:p w14:paraId="07EF3C74" w14:textId="77777777" w:rsidR="008F32BC" w:rsidRDefault="008F32BC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E9C02" w14:textId="77777777" w:rsidR="008F32BC" w:rsidRDefault="008F32BC" w:rsidP="00987866">
      <w:pPr>
        <w:spacing w:after="0" w:line="240" w:lineRule="auto"/>
      </w:pPr>
      <w:r>
        <w:separator/>
      </w:r>
    </w:p>
  </w:footnote>
  <w:footnote w:type="continuationSeparator" w:id="0">
    <w:p w14:paraId="19C96866" w14:textId="77777777" w:rsidR="008F32BC" w:rsidRDefault="008F32BC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BEF"/>
    <w:rsid w:val="002B6EED"/>
    <w:rsid w:val="002C2CC0"/>
    <w:rsid w:val="00326452"/>
    <w:rsid w:val="00353E50"/>
    <w:rsid w:val="003A0702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72688"/>
    <w:rsid w:val="00591EA3"/>
    <w:rsid w:val="005B738D"/>
    <w:rsid w:val="005C56DB"/>
    <w:rsid w:val="00632CCA"/>
    <w:rsid w:val="0069483E"/>
    <w:rsid w:val="0069555F"/>
    <w:rsid w:val="006B27AA"/>
    <w:rsid w:val="006F5084"/>
    <w:rsid w:val="00740B71"/>
    <w:rsid w:val="00795F86"/>
    <w:rsid w:val="008723B3"/>
    <w:rsid w:val="0089260F"/>
    <w:rsid w:val="008D32AA"/>
    <w:rsid w:val="008D4288"/>
    <w:rsid w:val="008F32BC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A5DBB"/>
    <w:rsid w:val="00BB05E7"/>
    <w:rsid w:val="00BB7845"/>
    <w:rsid w:val="00BF63D0"/>
    <w:rsid w:val="00C13521"/>
    <w:rsid w:val="00C3367E"/>
    <w:rsid w:val="00C7521C"/>
    <w:rsid w:val="00C95176"/>
    <w:rsid w:val="00CB38E5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F4DA-8171-4956-B72F-A8653825F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5CE90-C2B2-449A-AF3F-0DED49B7A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4C56-767F-441A-9300-4D71D2FC1226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11</cp:revision>
  <dcterms:created xsi:type="dcterms:W3CDTF">2021-08-26T04:46:00Z</dcterms:created>
  <dcterms:modified xsi:type="dcterms:W3CDTF">2024-11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